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36C" w:rsidRDefault="00C5636C"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98270</wp:posOffset>
            </wp:positionH>
            <wp:positionV relativeFrom="margin">
              <wp:posOffset>-295275</wp:posOffset>
            </wp:positionV>
            <wp:extent cx="5937250" cy="584200"/>
            <wp:effectExtent l="0" t="0" r="6350" b="6350"/>
            <wp:wrapSquare wrapText="bothSides"/>
            <wp:docPr id="1" name="Obraz 4" descr="EFS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EFS k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36C" w:rsidRDefault="00C5636C" w:rsidP="00C5636C"/>
    <w:p w:rsidR="00C5636C" w:rsidRPr="00C5636C" w:rsidRDefault="00C5636C" w:rsidP="00C5636C">
      <w:pPr>
        <w:tabs>
          <w:tab w:val="left" w:pos="4680"/>
        </w:tabs>
        <w:jc w:val="center"/>
        <w:rPr>
          <w:b/>
        </w:rPr>
      </w:pPr>
      <w:r w:rsidRPr="00C5636C">
        <w:rPr>
          <w:b/>
          <w:bCs/>
        </w:rPr>
        <w:t xml:space="preserve">Lista złożonych wniosków w ramach konkursu </w:t>
      </w:r>
      <w:r w:rsidRPr="00C5636C">
        <w:rPr>
          <w:b/>
        </w:rPr>
        <w:t>nr</w:t>
      </w:r>
      <w:r w:rsidRPr="00C5636C">
        <w:rPr>
          <w:b/>
          <w:i/>
        </w:rPr>
        <w:t xml:space="preserve"> </w:t>
      </w:r>
      <w:r w:rsidR="009E1699">
        <w:rPr>
          <w:b/>
        </w:rPr>
        <w:t>RPSL.11.02.03</w:t>
      </w:r>
      <w:r w:rsidR="00D35AA3">
        <w:rPr>
          <w:b/>
        </w:rPr>
        <w:t>-IZ.01-24-340/19</w:t>
      </w:r>
    </w:p>
    <w:p w:rsidR="00C5636C" w:rsidRDefault="00C5636C" w:rsidP="00C5636C">
      <w:pPr>
        <w:tabs>
          <w:tab w:val="left" w:pos="4680"/>
        </w:tabs>
        <w:jc w:val="center"/>
        <w:rPr>
          <w:b/>
          <w:bCs/>
          <w:i/>
        </w:rPr>
      </w:pPr>
      <w:r>
        <w:rPr>
          <w:b/>
          <w:i/>
        </w:rPr>
        <w:t>Poddziałanie 11.</w:t>
      </w:r>
      <w:r w:rsidR="00752461">
        <w:rPr>
          <w:b/>
          <w:i/>
        </w:rPr>
        <w:t>2</w:t>
      </w:r>
      <w:r>
        <w:rPr>
          <w:b/>
          <w:i/>
        </w:rPr>
        <w:t>.</w:t>
      </w:r>
      <w:r w:rsidR="00D35AA3">
        <w:rPr>
          <w:b/>
          <w:i/>
        </w:rPr>
        <w:t>3</w:t>
      </w:r>
      <w:r w:rsidRPr="00C5636C">
        <w:rPr>
          <w:b/>
          <w:i/>
        </w:rPr>
        <w:t xml:space="preserve">, </w:t>
      </w:r>
      <w:r w:rsidR="00752461" w:rsidRPr="00752461">
        <w:rPr>
          <w:b/>
          <w:bCs/>
          <w:i/>
        </w:rPr>
        <w:t>Wspar</w:t>
      </w:r>
      <w:r w:rsidR="00D35AA3">
        <w:rPr>
          <w:b/>
          <w:bCs/>
          <w:i/>
        </w:rPr>
        <w:t>cie szkolnictwa zawodowego</w:t>
      </w:r>
    </w:p>
    <w:tbl>
      <w:tblPr>
        <w:tblStyle w:val="Tabela-Siatka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2126"/>
        <w:gridCol w:w="2127"/>
        <w:gridCol w:w="1700"/>
        <w:gridCol w:w="1559"/>
        <w:gridCol w:w="1418"/>
      </w:tblGrid>
      <w:tr w:rsidR="00D35AA3" w:rsidRPr="00D35AA3" w:rsidTr="00D35AA3">
        <w:trPr>
          <w:trHeight w:val="480"/>
        </w:trPr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8D66DB" w:rsidRPr="00D35AA3" w:rsidRDefault="008D66DB" w:rsidP="00185BDD">
            <w:pPr>
              <w:tabs>
                <w:tab w:val="left" w:pos="46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35AA3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  <w:hideMark/>
          </w:tcPr>
          <w:p w:rsidR="008D66DB" w:rsidRPr="00D35AA3" w:rsidRDefault="008D66DB" w:rsidP="00185BDD">
            <w:pPr>
              <w:tabs>
                <w:tab w:val="left" w:pos="46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35AA3">
              <w:rPr>
                <w:b/>
                <w:bCs/>
                <w:sz w:val="18"/>
                <w:szCs w:val="18"/>
              </w:rPr>
              <w:t>Numer w LSI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  <w:hideMark/>
          </w:tcPr>
          <w:p w:rsidR="008D66DB" w:rsidRPr="00D35AA3" w:rsidRDefault="008D66DB" w:rsidP="00185BDD">
            <w:pPr>
              <w:tabs>
                <w:tab w:val="left" w:pos="46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35AA3">
              <w:rPr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:rsidR="008D66DB" w:rsidRPr="00D35AA3" w:rsidRDefault="008D66DB" w:rsidP="00185BDD">
            <w:pPr>
              <w:tabs>
                <w:tab w:val="left" w:pos="46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35AA3">
              <w:rPr>
                <w:b/>
                <w:bCs/>
                <w:sz w:val="18"/>
                <w:szCs w:val="18"/>
              </w:rPr>
              <w:t>Wnioskodawc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:rsidR="008D66DB" w:rsidRPr="00D35AA3" w:rsidRDefault="008D66DB" w:rsidP="00185BDD">
            <w:pPr>
              <w:tabs>
                <w:tab w:val="left" w:pos="46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35AA3">
              <w:rPr>
                <w:b/>
                <w:bCs/>
                <w:sz w:val="18"/>
                <w:szCs w:val="18"/>
              </w:rPr>
              <w:t>Adres Wnioskodawcy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  <w:hideMark/>
          </w:tcPr>
          <w:p w:rsidR="008D66DB" w:rsidRPr="00D35AA3" w:rsidRDefault="008D66DB" w:rsidP="00185BDD">
            <w:pPr>
              <w:tabs>
                <w:tab w:val="left" w:pos="46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35AA3">
              <w:rPr>
                <w:b/>
                <w:bCs/>
                <w:sz w:val="18"/>
                <w:szCs w:val="18"/>
              </w:rPr>
              <w:t>Partnerz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8D66DB" w:rsidRPr="00D35AA3" w:rsidRDefault="008D66DB" w:rsidP="00185BDD">
            <w:pPr>
              <w:tabs>
                <w:tab w:val="left" w:pos="46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35AA3">
              <w:rPr>
                <w:b/>
                <w:bCs/>
                <w:sz w:val="18"/>
                <w:szCs w:val="18"/>
              </w:rPr>
              <w:t>Wnioskowana wartość projektu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:rsidR="008D66DB" w:rsidRPr="00D35AA3" w:rsidRDefault="008D66DB" w:rsidP="00185BDD">
            <w:pPr>
              <w:tabs>
                <w:tab w:val="left" w:pos="46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35AA3">
              <w:rPr>
                <w:b/>
                <w:bCs/>
                <w:sz w:val="18"/>
                <w:szCs w:val="18"/>
              </w:rPr>
              <w:t>Wnioskowane dofinansowanie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  <w:hideMark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5B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Technikum Mechaniczno-Elektryczne im. Nikoli Tesli w Chorzowie kuźnią kompetencji zawodow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CHORZÓW - MIASTO NA PRAWACH POWIAT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1-500 Chorzów Rynek 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2 663 965,8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2 530 767,51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5C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Zawodowa współpraca 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GMINA MIASTO CZĘSTOCHOW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2-217 Częstochowa ul. Śląska 11/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372 098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303 493,10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5D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Zawodowa współpraca 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GMINA MIASTO CZĘSTOCHOW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2-217 Częstochowa ul. Śląska 11/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365 696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297 411,20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5E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Zawodowa współpraca 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GMINA MIASTO CZĘSTOCHOW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2-217 Częstochowa ul. Śląska 11/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349 746,2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282 258,89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5H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owe perspektywy zawodow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BIELSKO-BIAŁA MIASTO NA PRAWACH POWIAT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3-300 Bielsko-Biała pl. Ratuszowy 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3 148 125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2 990 718,75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60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Moje CV moją szansą na rynku prac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RYBNIK - MIASTO NA PRAWACH POWIAT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4-200 Rybnik ul. Bolesława Chrobrego 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724 000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687 800,00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62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 xml:space="preserve">Kształcimy zawodowców - odpowiadamy na realne zapotrzebowanie rynku pracy.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GMINA PAWŁOWIC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3-250 Pawłowice ul. Zjednoczenia 6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20 387,5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399 368,12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63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Dobre wykształcenie - lepsza praca B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POWIAT GLIWICK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4-100 Gliwice ul. Zygmunta Starego 1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2 087 964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983 565,80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64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Firma bliżej uczn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ELMONTAŻ SPÓŁKA Z OGRANICZONĄ ODPOWIEDZIALNOŚCI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34-300 Żywiec ul. ks. Prałata Stanisława Słonki 5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POWIAT ŻYWIECKI 34-300 Żywiec ul. Krasińskiego 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48 380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25 961,00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67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Zawodowcy z Żarnowca - podniesienie jakości nauczania i zwiększenie szans na zatrudnienie uczniów ZSCKR w Żarnowcu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MINISTERSTWO ROLNICTWA I ROZWOJU WS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00-930 Warszawa ul. Wspólna 3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3 057 479,91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2 904 605,91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6A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Podniesienie jakości kształcenia CKZ w Bażanowicach - Nowoczesność naszą sił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POWIAT CIESZYŃSK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3-400 Cieszyn ul. Bobrecka 2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570 560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542 032,00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6B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Zawód jutra – wsparcie edukacji zawodowej w Zabrzu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MIASTO ZABRZ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1-800 Zabrze ul. Powstańców Śląskich 5-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744 095,6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656 890,82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6C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Mechanik i mechatronik - klasyka i innowacyjność w przemyśl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RYBNIK - MIASTO NA PRAWACH POWIAT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4-200 Rybnik ul. Bolesława Chrobrego 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745 000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707 750,00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6D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owoczesna kadra - przedsiębiorczy uczeń w Rudzie Śląskiej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MIASTO RUDA ŚLĄSK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 xml:space="preserve">41-709 Ruda Śląska pl. Plac Jana Pawła II 6   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RUDZKA AGENCJA ROZWOJU "INWESTOR" SPÓŁKA Z OGRANICZONĄ ODPOWIEDZIALNOŚCIĄ 41-700 Ruda Śląska ul. Wolności 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2 080 758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976 720,10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6F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Zwiększamy kompetencje zawodowe dla współczesnego rynku pracy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CHORZÓW - MIASTO NA PRAWACH POWIAT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1-500 Chorzów Rynek 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3 421 490,35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3 250 415,83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6G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Zdobywamy doświadczenie zawodow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POLSKI ZWIĄZEK NIEWIDOMYCH OKRĘG ŚLĄSK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1-500 Chorzów ul. Katowicka 7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281 154,4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267 096,68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6H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Kompetencje zawodowe kluczem do sukcesu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SOSNOWIEC - MIASTO NA PRAWACH POWIAT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1-200 Sosnowiec Aleja Zwycięstwa 2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 754 626,23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 516 894,92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70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Mistrzowie reklam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RYBNIK - MIASTO NA PRAWACH POWIAT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4-200 Rybnik ul. Bolesława Chrobrego 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698 000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663 100,00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72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Szkoły zawodowe w Powiecie Lublinieckim - program rozwoju szkolnictwa zawodoweg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POWIAT LUBLINIECK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2-700 Lubliniec ul. Paderewskiego 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2 597 100,91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2 467 245,86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74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Efektywne Funkcjonalne Szkoły II - Program Rozwoju Szkół Zawodowych i Technicznych Powiatu Mikołowskieg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POWIAT MIKOŁOWSK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3-190 Mikołów ul. Żwirki i Wigury 4 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2 673 882,73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2 540 188,59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75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 xml:space="preserve">Moja pasja - mój zawód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POWIAT CZĘSTOCHOWSK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2-217 Częstochowa ul. Jana III Sobieskiego 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300 359,6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235 341,62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77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 xml:space="preserve">Piekarska Akademia Zawodowa - wsparcie dla uczniów i uczennic Technikum nr 1 w Zespole Szkół nr 1 w Piekarach Śląskich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GMINA PIEKARY ŚLĄSKI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1-940 Piekary Śląskie ul. Bytomska 8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872 500,05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828 875,05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78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Era Siemianowickich Zawodowców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Gmina Siemianowice Śląski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1-100 Siemianowice Śląskie ul. Jana Pawła II 1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2 657 855,28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2 524 962,52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7A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Dodatkowe kwalifikacje zawodowe gwarancją lepszej pracy – programy rozwojowe szkolnictwa zawodowego w placówkach kształcenia zawodowego w Dąbrowie Górniczej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Fundacja Szkolna Technicznych Zakładów Naukowych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1-300 Dąbrowa Górnicza ul. Emilii Zawidzkiej 1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DĄBROWA GÓRNICZA - MIASTO NA PRAWACH POWIATU 41-300 Dąbrowa Górnicza ul. Graniczna 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7 768 793,65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7 380 353,97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7B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Rozwój szkolnictwa zawodowego w Mysłowica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MIASTO MYSŁOWIC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1-400 Mysłowice ul. Powstańców 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2 075 994,58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972 194,85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7F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Podniesienie jakości i atrakcyjności kształcenia zawodowego w powiecie raciborskim - CKZiU nr 2 "Mechanik" w Raciborzu, etap I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POWIAT RACIBORSK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 xml:space="preserve">47-400 Racibórz Plac Stefana Okrzei 4     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932 850,08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836 207,57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7H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Zagłębiowskie kroki ku przyszłości III etap – wsparcie dla  CKZiU w Będzin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POWIAT BĘDZIŃSK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2-500 Będzin ul. Sączewskiego 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077 963,6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024 065,42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81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Szkolimy fachowców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 xml:space="preserve">MIĘDZYNARODOWE CENTRUM DOSKONALENIA ZAWODOWEGO SPÓŁKA </w:t>
            </w:r>
            <w:r w:rsidRPr="00D35AA3">
              <w:rPr>
                <w:color w:val="000000"/>
                <w:sz w:val="18"/>
                <w:szCs w:val="18"/>
              </w:rPr>
              <w:lastRenderedPageBreak/>
              <w:t>Z OGRANICZONĄ ODPOWIEDZIALNOŚCI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lastRenderedPageBreak/>
              <w:t>87-800 Włocławek ul. Celulozowa 19A/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 xml:space="preserve">MIASTO RUDA ŚLĄSKA 41-709 Ruda Śląska Plac Jana Pawła II 6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2 002 314,44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902 198,72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82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Postaw na elektronikę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MIĘDZYNARODOWE CENTRUM DOSKONALENIA ZAWODOWEGO SPÓŁKA Z OGRANICZONĄ ODPOWIEDZIALNOŚCI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87-800 Włocławek ul. Celulozowa 19A/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SOSNOWIEC - MIASTO NA PRAWACH POWIATU 41-200 Sosnowiec Aleja Zwycięstwa 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2 023 737,72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922 550,83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83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Konkurencyjni informatyc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MIĘDZYNARODOWE CENTRUM DOSKONALENIA ZAWODOWEGO SPÓŁKA Z OGRANICZONĄ ODPOWIEDZIALNOŚCI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87-800 Włocławek ul. Celulozowa 19A/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SOSNOWIEC - MIASTO NA PRAWACH POWIATU 41-200 Sosnowiec Aleja Zwycięstwa 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2 067 883,4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964 489,23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84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AKADEMIA AUTO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MIĘDZYNARODOWE CENTRUM DOSKONALENIA ZAWODOWEGO SPÓŁKA Z OGRANICZONĄ ODPOWIEDZIALNOŚCI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87-800 Włocławek ul. Celulozowa 19A/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SOSNOWIEC - MIASTO NA PRAWACH POWIATU 41-200 Sosnowiec Aleja Zwycięstwa 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2 084 161,66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979 953,58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85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Specjaliści z Dąbrowy Górniczej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MIĘDZYNARODOWE CENTRUM DOSKONALENIA ZAWODOWEGO SPÓŁKA Z OGRANICZONĄ ODPOWIEDZIALNOŚCI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87-800 Włocławek ul. Celulozowa 19A/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DĄBROWA GÓRNICZA - MIASTO NA PRAWACH POWIATU 41-300 Dąbrowa Górnicza ul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35AA3">
              <w:rPr>
                <w:color w:val="000000"/>
                <w:sz w:val="18"/>
                <w:szCs w:val="18"/>
              </w:rPr>
              <w:t>Graniczna 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2 084 286,38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980 072,06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86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Kwalifikacje na miarę przyszłości - program kształcenia zawodowego dla uczniów Salezjańskiego Zespołu Szkół Publicznych Don Bosk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GRUPA CARGO SPÓŁKA Z OGRANICZONĄ ODPOWIEDZIALNOŚCIĄ SPÓŁKA KOMANDYTOW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3-603 Jaworzno ul. Karola Darwina 1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TOWARZYSTWO SALEZJAŃSKIE INSPEKTORIA KRAKOWSKA P.W. ŚW.JACKA 30-318 Kraków Michała Bałuckiego 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096 587,58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041 758,20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87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Zdobądź zawód przyszłości - wsparcie kształcenia zawodowego w Zespole Szkół nr 4 im. Janusza Groszkowskiego w Tycha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Łętowski Consulting Szkolenia , Doradztwo , Rozwój Mateusz Łętowsk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3-600 Jaworzno Zdrojowa 30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GMINA MIASTA TYCHY 43-100 Tychy al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35AA3">
              <w:rPr>
                <w:color w:val="000000"/>
                <w:sz w:val="18"/>
                <w:szCs w:val="18"/>
              </w:rPr>
              <w:t>Niepodległości 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481 890,21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407 795,70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88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Jurajscy zawodowc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INSTYTUT PRACY I EDUKACJ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4-100 Gliwice o. Jana Siemińskiego 2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POWIAT ZAWIERCIAŃSKI 42-400 Zawiercie ul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35AA3">
              <w:rPr>
                <w:color w:val="000000"/>
                <w:sz w:val="18"/>
                <w:szCs w:val="18"/>
              </w:rPr>
              <w:t>Henryka Sienkiewicza 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989 478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890 004,10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89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Czas na zawodowców z Powiatu Żywieckieg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POWIAT ŻYWIECK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34-300 Żywiec ul. Krasińskiego 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268 474,68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205 050,95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8B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ZSCL- akademia nowoczesnego kształcenia II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POWIAT RYBNICK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4-200 Rybnik ul. 3 Maja 3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52 630,94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29 999,39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8C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Zagłębiowskie kroki ku przyszłości III etap – wsparcie dla ZSOiT w Czeladz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POWIAT BĘDZIŃSK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2-500 Będzin ul. Sączewskiego 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717 436,55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681 564,72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8D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 xml:space="preserve">Jestem zawodowcem - realizacja kursów i staży zawodowych w Zespole Szkół Technicznych i Ogólnokształcących nr 3 w Katowicach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KATOWICE - MIASTO NA PRAWACH POWIAT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0-098 Katowice ul. Młyńska 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369 727,5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351 241,12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8F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Podniesienie jakości i atrakcyjności kształcenia zawodowego w powiecie raciborskim - ZSE w Raciborzu, etap I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POWIAT RACIBORSK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 xml:space="preserve">47-400 Racibórz Plac Stefana Okrzei 4     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321 859,28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255 766,31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8H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Rozwój zawodowy uczniów świętochłowickich szkó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ŚWIĘTOCHŁOWICE - MIASTO NA PRAWACH POWIAT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1-600 Świętochłowice ul. Katowicka 5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947 533,75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900 157,06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90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Kompetentni uczniowie w Liceum Sztuk Plastycznych w Gliwica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STOWARZYSZENIE ANIMATORÓW WSZECHSTRONNEGO ROZWOJU MŁODZIEŻY Z SIEDZIBĄ W GLIWICACH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4-100 Gliwice ul. Norberta Barlickiego 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PROJECT HUB SPÓŁKA Z OGRANICZONĄ ODPOWIEDZIALNOŚCIĄ 60-587 Poznań ul. Cienista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909 853,9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864 361,20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91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Kompetentni uczniowie w Zespole Szkół Leśnych i Ekologicznych w Brynk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MINISTERSTWO ŚRODOWISK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00-922 Warszawa ul. Wawelska 52/5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PROJECT HUB SPÓŁKA Z OGRANICZONĄ ODPOWIEDZIALNOŚCIĄ 60-587 Poznań ul. Cienista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621 667,38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540 584,01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92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Rozwój Zawodow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PRZEMYSŁOWA AKADEMIA ROZWOJU  SPÓŁKA Z OGRANICZONĄ ODPOWIEDZIALNOŚCI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2-217 Częstochowa ul. Jasnogórska 7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GMINA MIASTO CZĘSTOCHOWA 42-200 Częstochowa ul. Śląska 11/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40 560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18 532,00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93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Lepszy star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OJEWÓDZTWO ŚLĄSKI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0-037 Katowice ul. Juliusza Ligonia 4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216 713,51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205 877,83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95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Podniesienie jakości i atrakcyjności kształcenia zawodowego w powiecie raciborskim - CKZiU nr 1 w Raciborzu, etap I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POWIAT RACIBORSK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 xml:space="preserve">47-400 Racibórz Plac Stefana Okrzei 4     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997 887,2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897 992,84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97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"ZAWODOWCY - program doskonalenia zawodowego uczniów w Zespole Szkół "Silesia" i Zespole Szkół Technicznych i Licealnych im. Stanisława Staszica w Czechowicach-Dziedzicach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"CERTES" SPÓŁKA Z OGRANICZONĄ ODPOWIEDZIALNOŚCI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03-994 Warszawa Wał Miedzeszyński 552C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Powiat Bielski 43-300 Bielsko-Biała ul. Piastowska 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633 675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595 975,00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98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owe kwalifikacje kluczem do sukces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FUNDACJA POLSKIEJ AKADEMII NAUK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20-080 Lublin pl. Litewski 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BYTOM - MIASTO NA PRAWACH POWIATU 41-902 Bytom ul. Parkowa 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2 402 580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2 281 980,00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9B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Kompetencje zawodowe inwestycją w przyszłoś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KATOWICE - MIASTO NA PRAWACH POWIAT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0-098 Katowice ul. Młyńska 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812 671,6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772 038,02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9C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SOS_3 Szkolenia otwartych szan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KATOWICE - MIASTO NA PRAWACH POWIAT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0-098 Katowice ul. Młyńska 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142 239,5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085 127,52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A1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Od szkolenia do zatrudnien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FUNDACJA POLSKIEJ AKADEMII NAUK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20-080 Lublin pl. Litewski 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BYTOM - MIASTO NA PRAWACH POWIATU 41-902 Bytom ul. Parkowa 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761 724,8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672 624,80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A2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Prawdziwi zawodowcy w Zespole Szkól Plastycznych w Dąbrowie Górniczej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PROJECT HUB SPÓŁKA Z OGRANICZONĄ ODPOWIEDZIALNOŚCI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60-587 Poznań ul. Cienista 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 xml:space="preserve">DĄBROWA GÓRNICZA - MIASTO NA PRAWACH POWIATU 41-300 Dąbrowa Górnicza </w:t>
            </w:r>
            <w:r w:rsidRPr="00D35AA3">
              <w:rPr>
                <w:color w:val="000000"/>
                <w:sz w:val="18"/>
                <w:szCs w:val="18"/>
              </w:rPr>
              <w:lastRenderedPageBreak/>
              <w:t>ul. Graniczna 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lastRenderedPageBreak/>
              <w:t>1 032 477,25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980 853,39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A5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Lepszy start w zawodową przyszłoś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CENTRUM ROZWOJU SPOŁECZNO-EKONOMICZNEG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39-120 Sielec  1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POWIAT BĘDZIŃSKI 42-500 Będzin ul. Jana Sączewskiego 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380 907,44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311 707,44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A6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Zawodowcy w Powiatowym Zespole Szkół nr 1 w Pszczyn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KATOWICKA SPECJALNA STREFA EKONOMICZNA SPÓŁKA AKCYJN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0-026 Katowice ul. Wojewódzka 4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POWIAT PSZCZYŃSKI 43-200 Pszczyna ul. 3 Maja 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999 999,2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899 999,24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A7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Zawodowcy w Powiatowym Zespole Szkół nr 2 w Pszczyn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KATOWICKA SPECJALNA STREFA EKONOMICZNA SPÓŁKA AKCYJN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0-026 Katowice ul. Wojewódzka 4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POWIAT PSZCZYŃSKI 43-200 Pszczyna ul. 3 Maja 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999 998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899 998,10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A8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 xml:space="preserve">Bytomska Akademia Sukcesu Zawodowego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KATOWICKA SPECJALNA STREFA EKONOMICZNA SPÓŁKA AKCYJN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0-026 Katowice ul. Wojewódzka 4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BYTOM - MIASTO NA PRAWACH POWIATU 41-902 Bytom ul. Parkowa 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869 974,4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826 475,68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AA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Bytomska Strefa Zawodowców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KATOWICKA SPECJALNA STREFA EKONOMICZNA SPÓŁKA AKCYJN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0-026 Katowice ul. Wojewódzka 4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BYTOM - MIASTO NA PRAWACH POWIATU 41-902 Bytom ul. Parkowa 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749 998,4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662 498,48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AB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 xml:space="preserve">Bytomska Profesjonalna Edukacja Zawodowa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KATOWICKA SPECJALNA STREFA EKONOMICZNA SPÓŁKA AKCYJN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0-026 Katowice ul. Wojewódzka 4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BYTOM - MIASTO NA PRAWACH POWIATU 41-902 Bytom ul. Parkowa 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699 984,8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614 985,56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AE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sparcie szkolnictwa zawodowego w ZS nr 5 oraz CKZ w Jastrzębiu-Zdroj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STOWARZYSZENIE WSPIERANIA INICJATYW GOSPODARCZYCH "DELTA PARTNER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3-400 Cieszyn ul. Zamkowa 3A/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JASTRZĘBIE-ZDRÓJ - MIASTO NA PRAWACH POWIATU 44-335 Jastrzębie-Zdrój Aleja Józefa Piłsudskiego 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399 946,66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379 949,33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AF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sparcie dla szkolnictwa zawodowego w jastrzębskich szkoła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 xml:space="preserve">STOWARZYSZENIE WSPIERANIA INICJATYW GOSPODARCZYCH "DELTA </w:t>
            </w:r>
            <w:r w:rsidRPr="00D35AA3">
              <w:rPr>
                <w:color w:val="000000"/>
                <w:sz w:val="18"/>
                <w:szCs w:val="18"/>
              </w:rPr>
              <w:lastRenderedPageBreak/>
              <w:t>PARTNER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lastRenderedPageBreak/>
              <w:t>43-400 Cieszyn ul. Zamkowa 3A/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 xml:space="preserve">JASTRZĘBIE-ZDRÓJ - MIASTO NA PRAWACH </w:t>
            </w:r>
            <w:r w:rsidRPr="00D35AA3">
              <w:rPr>
                <w:color w:val="000000"/>
                <w:sz w:val="18"/>
                <w:szCs w:val="18"/>
              </w:rPr>
              <w:lastRenderedPageBreak/>
              <w:t>POWIATU 44 335 Jastrzębie-Zdrój Aleja Józefa Piłsudskiego 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lastRenderedPageBreak/>
              <w:t>1 999 999,6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899 999,62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AH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3 zawody przyszłości Szkoły Da Vinc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KUŹNIA TALENTÓW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30-384 Kraków ul. Torfowa 3/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MARCZUK SPÓŁKA Z OGRANICZONĄ ODPOWIEDZIALNOŚCIĄ 43 100 Tychy ul. Kardynała Stefana Wyszyńskiego 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850 045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807 539,00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B0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Dziś praktyka - jutro pra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EURO SUPPORT W.RURYNKIEWICZ SPÓŁKA JAWN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5-303 Opole ul. Wiejska 122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MINISTERSTWO ROLNICTWA I ROZWOJU WSI 00-930 Warszawa ul. Wspólna 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5 063 207,21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 810 046,85 zł</w:t>
            </w:r>
          </w:p>
        </w:tc>
      </w:tr>
    </w:tbl>
    <w:p w:rsidR="00C5636C" w:rsidRPr="00C5636C" w:rsidRDefault="00C5636C" w:rsidP="00C5636C">
      <w:pPr>
        <w:tabs>
          <w:tab w:val="left" w:pos="4680"/>
        </w:tabs>
      </w:pPr>
    </w:p>
    <w:sectPr w:rsidR="00C5636C" w:rsidRPr="00C5636C" w:rsidSect="00C5636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448" w:rsidRDefault="00C66448" w:rsidP="00C5636C">
      <w:pPr>
        <w:spacing w:after="0" w:line="240" w:lineRule="auto"/>
      </w:pPr>
      <w:r>
        <w:separator/>
      </w:r>
    </w:p>
  </w:endnote>
  <w:endnote w:type="continuationSeparator" w:id="0">
    <w:p w:rsidR="00C66448" w:rsidRDefault="00C66448" w:rsidP="00C5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448" w:rsidRDefault="00C66448" w:rsidP="00C5636C">
      <w:pPr>
        <w:spacing w:after="0" w:line="240" w:lineRule="auto"/>
      </w:pPr>
      <w:r>
        <w:separator/>
      </w:r>
    </w:p>
  </w:footnote>
  <w:footnote w:type="continuationSeparator" w:id="0">
    <w:p w:rsidR="00C66448" w:rsidRDefault="00C66448" w:rsidP="00C5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A1E75"/>
    <w:multiLevelType w:val="hybridMultilevel"/>
    <w:tmpl w:val="434C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F5F25"/>
    <w:multiLevelType w:val="hybridMultilevel"/>
    <w:tmpl w:val="9AE6E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36C"/>
    <w:rsid w:val="001804F5"/>
    <w:rsid w:val="00185BDD"/>
    <w:rsid w:val="001B735F"/>
    <w:rsid w:val="002F3661"/>
    <w:rsid w:val="00575B10"/>
    <w:rsid w:val="00692829"/>
    <w:rsid w:val="00752461"/>
    <w:rsid w:val="00795B49"/>
    <w:rsid w:val="008D66DB"/>
    <w:rsid w:val="009E1699"/>
    <w:rsid w:val="00A706C4"/>
    <w:rsid w:val="00BB402B"/>
    <w:rsid w:val="00C5636C"/>
    <w:rsid w:val="00C66448"/>
    <w:rsid w:val="00C84D24"/>
    <w:rsid w:val="00D35AA3"/>
    <w:rsid w:val="00EF04C1"/>
    <w:rsid w:val="00F1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A46C82-C658-4EAC-8C7F-8B32CD48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5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0E7C3-19D1-4FAA-93AE-D160AABC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6</Words>
  <Characters>12878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ka-Mikrut Barbara</dc:creator>
  <cp:lastModifiedBy>Krawiec Radosław</cp:lastModifiedBy>
  <cp:revision>2</cp:revision>
  <dcterms:created xsi:type="dcterms:W3CDTF">2019-12-17T06:48:00Z</dcterms:created>
  <dcterms:modified xsi:type="dcterms:W3CDTF">2019-12-17T06:48:00Z</dcterms:modified>
</cp:coreProperties>
</file>